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4" w:rsidRDefault="00232D04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FA0277" w:rsidRPr="00FA0277" w:rsidRDefault="00FA0277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ru-RU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Заседание на РИК Ямбол на </w:t>
      </w:r>
      <w:r w:rsidR="00A43A99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1</w:t>
      </w:r>
      <w:r w:rsidR="00AA2209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5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0</w:t>
      </w:r>
      <w:r w:rsidR="00A43A99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3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2017 г.</w:t>
      </w:r>
    </w:p>
    <w:p w:rsidR="00FA0277" w:rsidRPr="00FA0277" w:rsidRDefault="00FA0277" w:rsidP="00FA0277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FA0277" w:rsidRDefault="00FA0277" w:rsidP="00FA0277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Проект за дневен ред </w:t>
      </w:r>
    </w:p>
    <w:p w:rsidR="004C11FC" w:rsidRPr="004C11FC" w:rsidRDefault="004C11FC" w:rsidP="00FA0277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FA0277" w:rsidRPr="00FA0277" w:rsidRDefault="00FA0277" w:rsidP="00FA0277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Последно решение №</w:t>
      </w:r>
      <w:r w:rsidR="00AA2209"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  <w:t>69</w:t>
      </w: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-НС</w:t>
      </w:r>
    </w:p>
    <w:p w:rsidR="00FA0277" w:rsidRPr="00FA0277" w:rsidRDefault="00FA0277" w:rsidP="00FA0277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</w:pPr>
    </w:p>
    <w:tbl>
      <w:tblPr>
        <w:tblW w:w="10171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513"/>
        <w:gridCol w:w="2126"/>
      </w:tblGrid>
      <w:tr w:rsidR="00FA0277" w:rsidRPr="00FA0277" w:rsidTr="004C11FC">
        <w:trPr>
          <w:trHeight w:val="822"/>
          <w:jc w:val="center"/>
        </w:trPr>
        <w:tc>
          <w:tcPr>
            <w:tcW w:w="532" w:type="dxa"/>
          </w:tcPr>
          <w:p w:rsidR="00FA0277" w:rsidRPr="00FA0277" w:rsidRDefault="00FA0277" w:rsidP="00FA0277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b/>
                <w:bCs/>
                <w:spacing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13" w:type="dxa"/>
          </w:tcPr>
          <w:p w:rsidR="00FA0277" w:rsidRPr="00FA0277" w:rsidRDefault="00FA0277" w:rsidP="00FA0277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b/>
                <w:bCs/>
                <w:spacing w:val="0"/>
                <w:sz w:val="22"/>
                <w:szCs w:val="22"/>
                <w:lang w:eastAsia="en-US"/>
              </w:rPr>
              <w:t>Материали за заседанието:</w:t>
            </w:r>
          </w:p>
        </w:tc>
        <w:tc>
          <w:tcPr>
            <w:tcW w:w="2126" w:type="dxa"/>
          </w:tcPr>
          <w:p w:rsidR="00FA0277" w:rsidRPr="00FA0277" w:rsidRDefault="00FA0277" w:rsidP="00FA0277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b/>
                <w:bCs/>
                <w:spacing w:val="0"/>
                <w:sz w:val="22"/>
                <w:szCs w:val="22"/>
                <w:lang w:eastAsia="en-US"/>
              </w:rPr>
              <w:t>Член РИК</w:t>
            </w:r>
          </w:p>
        </w:tc>
      </w:tr>
      <w:tr w:rsidR="00FA0277" w:rsidRPr="00FA0277" w:rsidTr="00E85AB4">
        <w:trPr>
          <w:trHeight w:val="516"/>
          <w:jc w:val="center"/>
        </w:trPr>
        <w:tc>
          <w:tcPr>
            <w:tcW w:w="532" w:type="dxa"/>
            <w:vAlign w:val="center"/>
          </w:tcPr>
          <w:p w:rsidR="00FA0277" w:rsidRPr="00FA0277" w:rsidRDefault="00FA0277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FA0277" w:rsidRPr="00FA0277" w:rsidRDefault="009F15F3" w:rsidP="004C11FC">
            <w:pPr>
              <w:spacing w:line="276" w:lineRule="auto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П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ромя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в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състави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СИК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територият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общи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Тундж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в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Тридесет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ърви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зборен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район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-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Ямболски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роизвеждане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зборите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родни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редставители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26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март</w:t>
            </w:r>
            <w:r w:rsidRP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2017 </w:t>
            </w:r>
            <w:r w:rsidRPr="009F15F3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FA0277" w:rsidRPr="00170F0D" w:rsidRDefault="009F15F3" w:rsidP="00E85AB4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4"/>
                <w:szCs w:val="24"/>
                <w:lang w:eastAsia="en-US"/>
              </w:rPr>
              <w:t>Ани Канева</w:t>
            </w:r>
          </w:p>
        </w:tc>
      </w:tr>
      <w:tr w:rsidR="00EC4871" w:rsidRPr="00FA0277" w:rsidTr="00E85AB4">
        <w:trPr>
          <w:trHeight w:val="516"/>
          <w:jc w:val="center"/>
        </w:trPr>
        <w:tc>
          <w:tcPr>
            <w:tcW w:w="532" w:type="dxa"/>
            <w:vAlign w:val="center"/>
          </w:tcPr>
          <w:p w:rsidR="00EC4871" w:rsidRPr="00FA0277" w:rsidRDefault="00EC4871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EC4871" w:rsidRPr="00FA0277" w:rsidRDefault="00EC05FC" w:rsidP="004C11FC">
            <w:pPr>
              <w:spacing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Р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егистрация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стъпници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кандидатск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лист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Коалиция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„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БСП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България</w:t>
            </w:r>
            <w:r w:rsidRPr="00EC05FC">
              <w:rPr>
                <w:rFonts w:ascii="Times New Roman" w:eastAsia="Times New Roman" w:hAnsi="Times New Roman" w:hint="eastAsia"/>
                <w:spacing w:val="0"/>
                <w:sz w:val="24"/>
                <w:szCs w:val="24"/>
                <w:lang w:eastAsia="en-US"/>
              </w:rPr>
              <w:t>“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в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Тридесет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ърви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зборен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район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-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Ямболски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роизвеждане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изборите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з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родни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представители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на</w:t>
            </w:r>
            <w:r w:rsidRPr="00EC05FC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26.03.2017 </w:t>
            </w:r>
            <w:r w:rsidRPr="00EC05FC">
              <w:rPr>
                <w:rFonts w:ascii="Times New Roman" w:eastAsia="Times New Roman" w:hAnsi="Times New Roman" w:hint="cs"/>
                <w:spacing w:val="0"/>
                <w:sz w:val="24"/>
                <w:szCs w:val="24"/>
                <w:lang w:eastAsia="en-US"/>
              </w:rPr>
              <w:t>г</w:t>
            </w:r>
            <w:r w:rsidR="009F15F3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EC4871" w:rsidRPr="00FA0277" w:rsidRDefault="00E5220D" w:rsidP="00E85AB4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Златка Делчева</w:t>
            </w:r>
          </w:p>
        </w:tc>
      </w:tr>
      <w:tr w:rsidR="00FA0277" w:rsidRPr="00FA0277" w:rsidTr="004C11FC">
        <w:trPr>
          <w:trHeight w:val="515"/>
          <w:jc w:val="center"/>
        </w:trPr>
        <w:tc>
          <w:tcPr>
            <w:tcW w:w="532" w:type="dxa"/>
            <w:vAlign w:val="center"/>
          </w:tcPr>
          <w:p w:rsidR="00FA0277" w:rsidRPr="00FA0277" w:rsidRDefault="00FA0277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FA0277" w:rsidRPr="00FA0277" w:rsidRDefault="00FA0277" w:rsidP="004C11FC">
            <w:pPr>
              <w:spacing w:before="100" w:beforeAutospacing="1"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Доклад по Входяща поща</w:t>
            </w:r>
          </w:p>
        </w:tc>
        <w:tc>
          <w:tcPr>
            <w:tcW w:w="2126" w:type="dxa"/>
          </w:tcPr>
          <w:p w:rsidR="00FA0277" w:rsidRPr="00FA0277" w:rsidRDefault="00FA0277" w:rsidP="00FA0277">
            <w:pPr>
              <w:spacing w:line="360" w:lineRule="atLeast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  <w:tr w:rsidR="00FA0277" w:rsidRPr="00FA0277" w:rsidTr="004C11FC">
        <w:trPr>
          <w:trHeight w:val="515"/>
          <w:jc w:val="center"/>
        </w:trPr>
        <w:tc>
          <w:tcPr>
            <w:tcW w:w="532" w:type="dxa"/>
            <w:vAlign w:val="center"/>
          </w:tcPr>
          <w:p w:rsidR="00FA0277" w:rsidRPr="00FA0277" w:rsidRDefault="00FA0277" w:rsidP="004C11F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FA0277" w:rsidRPr="00FA0277" w:rsidRDefault="00FA0277" w:rsidP="004C11FC">
            <w:pPr>
              <w:spacing w:before="100" w:beforeAutospacing="1"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FA0277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Разни</w:t>
            </w:r>
          </w:p>
        </w:tc>
        <w:tc>
          <w:tcPr>
            <w:tcW w:w="2126" w:type="dxa"/>
          </w:tcPr>
          <w:p w:rsidR="00FA0277" w:rsidRPr="00FA0277" w:rsidRDefault="00FA0277" w:rsidP="00FA0277">
            <w:pPr>
              <w:spacing w:line="360" w:lineRule="atLeast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</w:tbl>
    <w:p w:rsidR="00FA0277" w:rsidRPr="00FA0277" w:rsidRDefault="00FA0277" w:rsidP="00FA0277">
      <w:pPr>
        <w:spacing w:after="200" w:line="276" w:lineRule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</w:p>
    <w:p w:rsidR="00332E28" w:rsidRDefault="00332E28">
      <w:bookmarkStart w:id="0" w:name="_GoBack"/>
      <w:bookmarkEnd w:id="0"/>
    </w:p>
    <w:sectPr w:rsidR="00332E28" w:rsidSect="00654F55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AD"/>
    <w:rsid w:val="00033B57"/>
    <w:rsid w:val="00102BED"/>
    <w:rsid w:val="00170F0D"/>
    <w:rsid w:val="00232D04"/>
    <w:rsid w:val="002B70AD"/>
    <w:rsid w:val="00332E28"/>
    <w:rsid w:val="004B619F"/>
    <w:rsid w:val="004C11FC"/>
    <w:rsid w:val="00654F55"/>
    <w:rsid w:val="00660E37"/>
    <w:rsid w:val="006B16FB"/>
    <w:rsid w:val="007E57B5"/>
    <w:rsid w:val="009F15F3"/>
    <w:rsid w:val="00A24A6B"/>
    <w:rsid w:val="00A43A99"/>
    <w:rsid w:val="00AA2209"/>
    <w:rsid w:val="00B46E33"/>
    <w:rsid w:val="00E5220D"/>
    <w:rsid w:val="00E85AB4"/>
    <w:rsid w:val="00EC05FC"/>
    <w:rsid w:val="00EC4871"/>
    <w:rsid w:val="00FA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NBulletPoints1">
    <w:name w:val="EVN Bullet Points 1"/>
    <w:basedOn w:val="Normal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Normal"/>
    <w:next w:val="Normal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Title"/>
    <w:next w:val="Normal"/>
    <w:qFormat/>
    <w:rsid w:val="00660E37"/>
    <w:rPr>
      <w:rFonts w:eastAsia="Times New Roman" w:cs="Times New Roman"/>
      <w:color w:val="8C8C8C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660E37"/>
    <w:pPr>
      <w:numPr>
        <w:numId w:val="14"/>
      </w:numPr>
    </w:pPr>
  </w:style>
  <w:style w:type="character" w:customStyle="1" w:styleId="Heading1Char">
    <w:name w:val="Heading 1 Char"/>
    <w:aliases w:val="EVN Header 1 Char"/>
    <w:link w:val="Heading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Heading7Char">
    <w:name w:val="Heading 7 Char"/>
    <w:link w:val="Heading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0E37"/>
    <w:rPr>
      <w:rFonts w:eastAsia="Times New Roman"/>
      <w:sz w:val="22"/>
      <w:szCs w:val="22"/>
    </w:rPr>
  </w:style>
  <w:style w:type="character" w:styleId="Emphasis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NBulletPoints1">
    <w:name w:val="EVN Bullet Points 1"/>
    <w:basedOn w:val="Normal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Normal"/>
    <w:next w:val="Normal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Title"/>
    <w:next w:val="Normal"/>
    <w:qFormat/>
    <w:rsid w:val="00660E37"/>
    <w:rPr>
      <w:rFonts w:eastAsia="Times New Roman" w:cs="Times New Roman"/>
      <w:color w:val="8C8C8C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660E37"/>
    <w:pPr>
      <w:numPr>
        <w:numId w:val="14"/>
      </w:numPr>
    </w:pPr>
  </w:style>
  <w:style w:type="character" w:customStyle="1" w:styleId="Heading1Char">
    <w:name w:val="Heading 1 Char"/>
    <w:aliases w:val="EVN Header 1 Char"/>
    <w:link w:val="Heading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Heading7Char">
    <w:name w:val="Heading 7 Char"/>
    <w:link w:val="Heading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0E37"/>
    <w:rPr>
      <w:rFonts w:eastAsia="Times New Roman"/>
      <w:sz w:val="22"/>
      <w:szCs w:val="22"/>
    </w:rPr>
  </w:style>
  <w:style w:type="character" w:styleId="Emphasis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BD79-2547-4633-B5B8-E67A7D5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9</cp:revision>
  <dcterms:created xsi:type="dcterms:W3CDTF">2017-03-15T10:52:00Z</dcterms:created>
  <dcterms:modified xsi:type="dcterms:W3CDTF">2017-03-15T13:57:00Z</dcterms:modified>
</cp:coreProperties>
</file>